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87" w:rsidRPr="008D76BA" w:rsidRDefault="001B32C9">
      <w:pPr>
        <w:ind w:left="-720" w:right="-4788"/>
        <w:rPr>
          <w:rFonts w:ascii="Calibri" w:hAnsi="Calibri" w:cs="Arial"/>
          <w:b/>
        </w:rPr>
      </w:pPr>
      <w:r w:rsidRPr="001B32C9">
        <w:rPr>
          <w:rFonts w:ascii="Calibri" w:hAnsi="Calibri" w:cs="Arial"/>
          <w:b/>
          <w:noProof/>
          <w:spacing w:val="36"/>
          <w:sz w:val="22"/>
          <w:szCs w:val="22"/>
        </w:rPr>
        <w:pict>
          <v:rect id="_x0000_s1033" style="position:absolute;left:0;text-align:left;margin-left:-81pt;margin-top:36pt;width:280.9pt;height:124.5pt;z-index:251656192" stroked="f">
            <v:textbox style="mso-next-textbox:#_x0000_s1033;mso-direction-alt:auto">
              <w:txbxContent>
                <w:p w:rsidR="00742C34" w:rsidRPr="001E1D95" w:rsidRDefault="00742C34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E1D9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:rsidR="00742C34" w:rsidRPr="001E1D95" w:rsidRDefault="00742C34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E1D9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ΥΠΟΥΡΓΕΙΟ ΠΑΙΔΕΙΑΣ</w:t>
                  </w:r>
                  <w:r w:rsidR="00CA45FB" w:rsidRPr="00B761F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1E1D9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&amp; ΘΡΗΣΚΕΥΜΑΤΩΝ</w:t>
                  </w:r>
                </w:p>
                <w:p w:rsidR="00742C34" w:rsidRPr="001E1D95" w:rsidRDefault="00742C34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E1D9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---</w:t>
                  </w:r>
                </w:p>
                <w:p w:rsidR="00742C34" w:rsidRPr="001E1D95" w:rsidRDefault="00742C34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E1D95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ΕΡ/ΚΗ Δ/ΝΣΗ Π/ΘΜΙΑΣ &amp; Δ/ΘΜΙΑΣ ΕΚΠ/ΣΗΣ ΘΕΣΣΑΛΙΑΣ</w:t>
                  </w:r>
                </w:p>
                <w:p w:rsidR="00742C34" w:rsidRPr="001E1D95" w:rsidRDefault="0040496B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ΑΥΤΟΤΕΛΗΣ ΔΙΕΥΘΥΝΣΗ</w:t>
                  </w:r>
                  <w:r w:rsidR="00742C34" w:rsidRPr="001E1D95">
                    <w:rPr>
                      <w:rFonts w:ascii="Calibri" w:hAnsi="Calibri"/>
                      <w:sz w:val="22"/>
                      <w:szCs w:val="22"/>
                    </w:rPr>
                    <w:t xml:space="preserve"> ΔΙΟΙΚΗΤΙΚΗ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 w:rsidR="00742C34" w:rsidRPr="001E1D95">
                    <w:rPr>
                      <w:rFonts w:ascii="Calibri" w:hAnsi="Calibri"/>
                      <w:sz w:val="22"/>
                      <w:szCs w:val="22"/>
                    </w:rPr>
                    <w:t xml:space="preserve"> ΟΙΚΟΝΟΜΙΚΗ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ΚΑΙ ΠΑΙΔΑΓΩΓΙΚΗΣ </w:t>
                  </w:r>
                  <w:r w:rsidR="00742C34" w:rsidRPr="001E1D95">
                    <w:rPr>
                      <w:rFonts w:ascii="Calibri" w:hAnsi="Calibri"/>
                      <w:sz w:val="22"/>
                      <w:szCs w:val="22"/>
                    </w:rPr>
                    <w:t xml:space="preserve"> ΥΠΟΣΤΗΡΙΞΗΣ</w:t>
                  </w:r>
                </w:p>
                <w:p w:rsidR="00742C34" w:rsidRPr="001E1D95" w:rsidRDefault="00742C34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1E1D95">
                    <w:rPr>
                      <w:rFonts w:ascii="Calibri" w:hAnsi="Calibri"/>
                      <w:sz w:val="22"/>
                      <w:szCs w:val="22"/>
                    </w:rPr>
                    <w:t xml:space="preserve">ΤΜΗΜΑ Β’: ΟΙΚΟΝΟΜΙΚΩΝ </w:t>
                  </w:r>
                  <w:r w:rsidR="0040496B">
                    <w:rPr>
                      <w:rFonts w:ascii="Calibri" w:hAnsi="Calibri"/>
                      <w:sz w:val="22"/>
                      <w:szCs w:val="22"/>
                    </w:rPr>
                    <w:t>ΥΠΟΘΕΣΕΩΝ</w:t>
                  </w:r>
                </w:p>
              </w:txbxContent>
            </v:textbox>
          </v:rect>
        </w:pict>
      </w:r>
      <w:r w:rsidR="00D55387" w:rsidRPr="008D76BA">
        <w:rPr>
          <w:rFonts w:ascii="Calibri" w:hAnsi="Calibri" w:cs="Arial"/>
          <w:b/>
        </w:rPr>
        <w:t xml:space="preserve">       </w:t>
      </w:r>
      <w:r w:rsidR="009E401F" w:rsidRPr="008D76BA">
        <w:rPr>
          <w:rFonts w:ascii="Calibri" w:hAnsi="Calibri" w:cs="Arial"/>
          <w:b/>
        </w:rPr>
        <w:t xml:space="preserve">            </w:t>
      </w:r>
      <w:r w:rsidR="00D55387" w:rsidRPr="008D76BA">
        <w:rPr>
          <w:rFonts w:ascii="Calibri" w:hAnsi="Calibri" w:cs="Arial"/>
          <w:b/>
        </w:rPr>
        <w:t xml:space="preserve">   </w:t>
      </w:r>
      <w:r w:rsidR="009C5CD1">
        <w:rPr>
          <w:rFonts w:ascii="Calibri" w:hAnsi="Calibri" w:cs="Arial"/>
          <w:b/>
        </w:rPr>
        <w:t xml:space="preserve">  </w:t>
      </w:r>
      <w:r w:rsidR="009E401F" w:rsidRPr="008D76BA">
        <w:rPr>
          <w:rFonts w:ascii="Calibri" w:hAnsi="Calibri" w:cs="Arial"/>
          <w:b/>
        </w:rPr>
        <w:t xml:space="preserve">  </w:t>
      </w:r>
      <w:r w:rsidR="001A77FE">
        <w:rPr>
          <w:rFonts w:ascii="Calibri" w:hAnsi="Calibri" w:cs="Arial"/>
          <w:b/>
          <w:noProof/>
        </w:rPr>
        <w:drawing>
          <wp:inline distT="0" distB="0" distL="0" distR="0">
            <wp:extent cx="485140" cy="48514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387" w:rsidRPr="008D76BA">
        <w:rPr>
          <w:rFonts w:ascii="Calibri" w:hAnsi="Calibri" w:cs="Arial"/>
          <w:b/>
        </w:rPr>
        <w:t xml:space="preserve">             </w:t>
      </w:r>
    </w:p>
    <w:p w:rsidR="00A45A42" w:rsidRPr="008D76BA" w:rsidRDefault="00A45A42">
      <w:pPr>
        <w:ind w:left="-720" w:right="4886"/>
        <w:rPr>
          <w:rFonts w:ascii="Calibri" w:hAnsi="Calibri" w:cs="Arial"/>
          <w:b/>
          <w:spacing w:val="36"/>
          <w:sz w:val="22"/>
          <w:szCs w:val="22"/>
        </w:rPr>
      </w:pPr>
    </w:p>
    <w:p w:rsidR="000635C5" w:rsidRPr="00B761FD" w:rsidRDefault="000635C5" w:rsidP="000635C5">
      <w:pPr>
        <w:framePr w:w="3902" w:h="1081" w:hSpace="181" w:wrap="around" w:vAnchor="text" w:hAnchor="page" w:x="6295" w:y="72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 xml:space="preserve">Λάρισα  </w:t>
      </w:r>
      <w:r w:rsidR="006627A3">
        <w:rPr>
          <w:rFonts w:ascii="Calibri" w:hAnsi="Calibri" w:cs="Arial"/>
          <w:sz w:val="22"/>
          <w:szCs w:val="22"/>
        </w:rPr>
        <w:tab/>
      </w:r>
      <w:r w:rsidR="006D76B7">
        <w:rPr>
          <w:rFonts w:ascii="Calibri" w:hAnsi="Calibri" w:cs="Arial"/>
          <w:sz w:val="22"/>
          <w:szCs w:val="22"/>
        </w:rPr>
        <w:t>20/11/2020</w:t>
      </w:r>
    </w:p>
    <w:p w:rsidR="000635C5" w:rsidRPr="006D76B7" w:rsidRDefault="006627A3" w:rsidP="000635C5">
      <w:pPr>
        <w:framePr w:w="3902" w:h="1081" w:hSpace="181" w:wrap="around" w:vAnchor="text" w:hAnchor="page" w:x="6295" w:y="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ρ. </w:t>
      </w:r>
      <w:proofErr w:type="spellStart"/>
      <w:r>
        <w:rPr>
          <w:rFonts w:ascii="Calibri" w:hAnsi="Calibri" w:cs="Arial"/>
          <w:sz w:val="22"/>
          <w:szCs w:val="22"/>
        </w:rPr>
        <w:t>Πρ</w:t>
      </w:r>
      <w:proofErr w:type="spellEnd"/>
      <w:r>
        <w:rPr>
          <w:rFonts w:ascii="Calibri" w:hAnsi="Calibri" w:cs="Arial"/>
          <w:sz w:val="22"/>
          <w:szCs w:val="22"/>
        </w:rPr>
        <w:t>.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60859">
        <w:rPr>
          <w:rFonts w:ascii="Calibri" w:hAnsi="Calibri" w:cs="Arial"/>
          <w:sz w:val="22"/>
          <w:szCs w:val="22"/>
        </w:rPr>
        <w:t>12983</w:t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9E401F" w:rsidRPr="008D76BA" w:rsidRDefault="009E401F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E6151D" w:rsidRPr="008D76BA" w:rsidRDefault="001B32C9" w:rsidP="00985CCC">
      <w:pPr>
        <w:ind w:right="-355"/>
        <w:rPr>
          <w:rFonts w:ascii="Calibri" w:hAnsi="Calibri" w:cs="Arial"/>
          <w:sz w:val="22"/>
          <w:szCs w:val="22"/>
        </w:rPr>
      </w:pPr>
      <w:r w:rsidRPr="001B32C9">
        <w:rPr>
          <w:rFonts w:ascii="Calibri" w:hAnsi="Calibri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22.05pt;margin-top:10.55pt;width:167.7pt;height:39.05pt;z-index:251658240;mso-width-percent:400;mso-width-percent:400;mso-width-relative:margin;mso-height-relative:margin">
            <v:textbox>
              <w:txbxContent>
                <w:p w:rsidR="00742C34" w:rsidRPr="00B97A23" w:rsidRDefault="00742C34" w:rsidP="00B97A23">
                  <w:pPr>
                    <w:jc w:val="center"/>
                    <w:rPr>
                      <w:rFonts w:ascii="Calibri" w:hAnsi="Calibri" w:cs="Calibri"/>
                    </w:rPr>
                  </w:pPr>
                  <w:r w:rsidRPr="00B761FD">
                    <w:rPr>
                      <w:rFonts w:ascii="Calibri" w:hAnsi="Calibri" w:cs="Calibri"/>
                    </w:rPr>
                    <w:t>ΠΡΟΣΚΛΗΣΗ ΥΠΟΒΟΛΗΣ ΠΡΟΣΦΟΡΑΣ</w:t>
                  </w:r>
                </w:p>
              </w:txbxContent>
            </v:textbox>
          </v:shape>
        </w:pict>
      </w:r>
      <w:r w:rsidR="00D4298E" w:rsidRPr="008D76BA">
        <w:rPr>
          <w:rFonts w:ascii="Calibri" w:hAnsi="Calibri" w:cs="Arial"/>
          <w:sz w:val="22"/>
          <w:szCs w:val="22"/>
        </w:rPr>
        <w:tab/>
      </w:r>
      <w:r w:rsidR="00E6151D" w:rsidRPr="008D76BA">
        <w:rPr>
          <w:rFonts w:ascii="Calibri" w:hAnsi="Calibri" w:cs="Arial"/>
          <w:sz w:val="22"/>
          <w:szCs w:val="22"/>
        </w:rPr>
        <w:t xml:space="preserve"> </w:t>
      </w:r>
      <w:r w:rsidR="00E6151D" w:rsidRPr="008D76BA">
        <w:rPr>
          <w:rFonts w:ascii="Calibri" w:hAnsi="Calibri" w:cs="Arial"/>
          <w:sz w:val="22"/>
          <w:szCs w:val="22"/>
        </w:rPr>
        <w:tab/>
        <w:t xml:space="preserve">  </w:t>
      </w:r>
    </w:p>
    <w:p w:rsidR="00985CCC" w:rsidRPr="008D76BA" w:rsidRDefault="001B32C9">
      <w:pPr>
        <w:ind w:left="-720" w:right="-355"/>
        <w:rPr>
          <w:rFonts w:ascii="Calibri" w:hAnsi="Calibri" w:cs="Arial"/>
          <w:b/>
        </w:rPr>
      </w:pPr>
      <w:r w:rsidRPr="001B32C9">
        <w:rPr>
          <w:rFonts w:ascii="Calibri" w:hAnsi="Calibri" w:cs="Arial"/>
          <w:b/>
          <w:noProof/>
          <w:u w:val="single"/>
        </w:rPr>
        <w:pict>
          <v:rect id="_x0000_s1037" style="position:absolute;left:0;text-align:left;margin-left:-47.9pt;margin-top:2.25pt;width:212.7pt;height:111pt;z-index:251657216" stroked="f">
            <v:textbox style="mso-next-textbox:#_x0000_s1037">
              <w:txbxContent>
                <w:tbl>
                  <w:tblPr>
                    <w:tblW w:w="3969" w:type="dxa"/>
                    <w:tblInd w:w="108" w:type="dxa"/>
                    <w:tblLook w:val="0000"/>
                  </w:tblPr>
                  <w:tblGrid>
                    <w:gridCol w:w="1496"/>
                    <w:gridCol w:w="2473"/>
                  </w:tblGrid>
                  <w:tr w:rsidR="00742C34" w:rsidRPr="0005765D" w:rsidTr="00B42647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Pr="008D76BA" w:rsidRDefault="00742C34" w:rsidP="001938AC">
                        <w:pPr>
                          <w:jc w:val="center"/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proofErr w:type="spellStart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Ταχ</w:t>
                        </w:r>
                        <w:proofErr w:type="spellEnd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. Δ/</w:t>
                        </w:r>
                        <w:proofErr w:type="spellStart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νση</w:t>
                        </w:r>
                        <w:proofErr w:type="spellEnd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Pr="008D76BA" w:rsidRDefault="00742C34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proofErr w:type="spellStart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Μανδηλαρά</w:t>
                        </w:r>
                        <w:proofErr w:type="spellEnd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 xml:space="preserve"> 23</w:t>
                        </w:r>
                      </w:p>
                    </w:tc>
                  </w:tr>
                  <w:tr w:rsidR="00742C34" w:rsidRPr="0005765D" w:rsidTr="00B42647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Pr="008D76BA" w:rsidRDefault="00742C34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proofErr w:type="spellStart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Ταχ</w:t>
                        </w:r>
                        <w:proofErr w:type="spellEnd"/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. Κώδικας: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Pr="008D76BA" w:rsidRDefault="00742C34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41222 Λάρισα</w:t>
                        </w:r>
                      </w:p>
                    </w:tc>
                  </w:tr>
                  <w:tr w:rsidR="00742C34" w:rsidRPr="0005765D" w:rsidTr="006627A3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Default="00742C34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Πληροφορίες:</w:t>
                        </w:r>
                      </w:p>
                      <w:p w:rsidR="00742C34" w:rsidRPr="008D76BA" w:rsidRDefault="00742C34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Default="00742C34" w:rsidP="006627A3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Μ.  Μαστορογιάννη</w:t>
                        </w:r>
                      </w:p>
                      <w:p w:rsidR="00742C34" w:rsidRPr="008D76BA" w:rsidRDefault="006D76B7" w:rsidP="006627A3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Π.Μπουγά</w:t>
                        </w:r>
                        <w:proofErr w:type="spellEnd"/>
                      </w:p>
                    </w:tc>
                  </w:tr>
                  <w:tr w:rsidR="00742C34" w:rsidRPr="0005765D" w:rsidTr="00B42647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Default="001938AC" w:rsidP="001938AC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 xml:space="preserve">    </w:t>
                        </w:r>
                        <w:r w:rsidR="00742C34"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Τηλέφωνο:</w:t>
                        </w:r>
                      </w:p>
                      <w:p w:rsidR="006D76B7" w:rsidRPr="008D76BA" w:rsidRDefault="006D76B7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D76B7" w:rsidRDefault="00742C34" w:rsidP="006D76B7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2410 5392</w:t>
                        </w:r>
                        <w:r w:rsidR="0040496B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1</w:t>
                        </w:r>
                        <w:r w:rsidR="006D76B7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3</w:t>
                        </w:r>
                      </w:p>
                      <w:p w:rsidR="00742C34" w:rsidRPr="006D76B7" w:rsidRDefault="006D76B7" w:rsidP="006D76B7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2410 539210 (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εσωτ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.: 124)</w:t>
                        </w:r>
                      </w:p>
                    </w:tc>
                  </w:tr>
                  <w:tr w:rsidR="00742C34" w:rsidRPr="0005765D" w:rsidTr="00B42647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Default="001938AC" w:rsidP="001938AC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 xml:space="preserve">     </w:t>
                        </w:r>
                        <w:proofErr w:type="spellStart"/>
                        <w:r w:rsidR="00742C34"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Fax</w:t>
                        </w:r>
                        <w:proofErr w:type="spellEnd"/>
                        <w:r w:rsidR="00742C34" w:rsidRPr="006D76B7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:</w:t>
                        </w:r>
                        <w:r w:rsidR="00742C34"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:rsidR="00742C34" w:rsidRPr="008D76BA" w:rsidRDefault="001938AC" w:rsidP="001938AC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 xml:space="preserve">     </w:t>
                        </w:r>
                        <w:r w:rsidR="00742C34"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e</w:t>
                        </w:r>
                        <w:r w:rsidR="00742C34" w:rsidRPr="006D76B7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-</w:t>
                        </w:r>
                        <w:r w:rsidR="00742C34"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mail</w:t>
                        </w:r>
                        <w:r w:rsidR="00742C34"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2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42C34" w:rsidRPr="00ED45FC" w:rsidRDefault="00742C34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 w:rsidRPr="008D76BA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2410 53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9219</w:t>
                        </w:r>
                      </w:p>
                      <w:p w:rsidR="00742C34" w:rsidRPr="00ED45FC" w:rsidRDefault="00742C34">
                        <w:pPr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mail</w:t>
                        </w:r>
                        <w:r w:rsidRPr="00ED45FC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thess</w:t>
                        </w:r>
                        <w:proofErr w:type="spellEnd"/>
                        <w:r w:rsidRPr="00ED45FC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pde</w:t>
                        </w:r>
                        <w:proofErr w:type="spellEnd"/>
                        <w:r w:rsidRPr="00ED45FC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sch</w:t>
                        </w:r>
                        <w:proofErr w:type="spellEnd"/>
                        <w:r w:rsidRPr="00ED45FC">
                          <w:rPr>
                            <w:rFonts w:ascii="Calibri" w:hAnsi="Calibri" w:cs="Arial"/>
                            <w:sz w:val="20"/>
                            <w:szCs w:val="22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2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742C34" w:rsidRDefault="00742C34" w:rsidP="00985CCC"/>
              </w:txbxContent>
            </v:textbox>
          </v:rect>
        </w:pict>
      </w: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A73AB1" w:rsidRPr="008D76BA" w:rsidRDefault="00A73AB1" w:rsidP="00FE22A7">
      <w:pPr>
        <w:ind w:left="-720" w:right="-355" w:firstLine="1260"/>
        <w:rPr>
          <w:rFonts w:ascii="Calibri" w:hAnsi="Calibri" w:cs="Arial"/>
          <w:b/>
        </w:rPr>
      </w:pPr>
    </w:p>
    <w:p w:rsidR="00D25F58" w:rsidRDefault="00D25F58" w:rsidP="008D76BA">
      <w:pPr>
        <w:ind w:left="1620" w:hanging="1620"/>
        <w:jc w:val="both"/>
        <w:rPr>
          <w:rFonts w:ascii="Calibri" w:hAnsi="Calibri" w:cs="Arial"/>
          <w:b/>
          <w:sz w:val="22"/>
        </w:rPr>
      </w:pPr>
    </w:p>
    <w:p w:rsidR="0040496B" w:rsidRDefault="0040496B" w:rsidP="00301F96">
      <w:pPr>
        <w:ind w:left="1620" w:hanging="1620"/>
        <w:jc w:val="both"/>
        <w:rPr>
          <w:rFonts w:ascii="Calibri" w:hAnsi="Calibri" w:cs="Arial"/>
          <w:b/>
          <w:sz w:val="22"/>
        </w:rPr>
      </w:pPr>
    </w:p>
    <w:p w:rsidR="0040496B" w:rsidRDefault="0040496B" w:rsidP="00301F96">
      <w:pPr>
        <w:ind w:left="1620" w:hanging="1620"/>
        <w:jc w:val="both"/>
        <w:rPr>
          <w:rFonts w:ascii="Calibri" w:hAnsi="Calibri" w:cs="Arial"/>
          <w:b/>
          <w:sz w:val="22"/>
        </w:rPr>
      </w:pPr>
    </w:p>
    <w:p w:rsidR="001938AC" w:rsidRDefault="001938AC" w:rsidP="00301F96">
      <w:pPr>
        <w:ind w:left="1620" w:hanging="1620"/>
        <w:jc w:val="both"/>
        <w:rPr>
          <w:rFonts w:ascii="Calibri" w:hAnsi="Calibri" w:cs="Arial"/>
          <w:b/>
          <w:sz w:val="22"/>
        </w:rPr>
      </w:pPr>
    </w:p>
    <w:p w:rsidR="00301F96" w:rsidRPr="00394DAB" w:rsidRDefault="001938AC" w:rsidP="00301F96">
      <w:pPr>
        <w:ind w:left="1620" w:hanging="1620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ΘΕΜΑ :</w:t>
      </w:r>
      <w:r w:rsidR="00FE22A7" w:rsidRPr="008D76BA">
        <w:rPr>
          <w:rFonts w:ascii="Calibri" w:hAnsi="Calibri" w:cs="Arial"/>
          <w:b/>
          <w:sz w:val="22"/>
        </w:rPr>
        <w:t>«</w:t>
      </w:r>
      <w:r w:rsidR="006032C7">
        <w:rPr>
          <w:rFonts w:ascii="Calibri" w:hAnsi="Calibri" w:cs="Arial"/>
          <w:b/>
          <w:sz w:val="22"/>
        </w:rPr>
        <w:t>Πρώτη Πρόσκληση</w:t>
      </w:r>
      <w:r w:rsidR="006627A3">
        <w:rPr>
          <w:rFonts w:ascii="Calibri" w:hAnsi="Calibri" w:cs="Arial"/>
          <w:b/>
          <w:sz w:val="22"/>
        </w:rPr>
        <w:t xml:space="preserve"> για </w:t>
      </w:r>
      <w:r w:rsidR="00FE22A7" w:rsidRPr="008D76BA">
        <w:rPr>
          <w:rFonts w:ascii="Calibri" w:hAnsi="Calibri" w:cs="Arial"/>
          <w:b/>
          <w:sz w:val="22"/>
        </w:rPr>
        <w:t>Οικονομικ</w:t>
      </w:r>
      <w:r w:rsidR="006032C7">
        <w:rPr>
          <w:rFonts w:ascii="Calibri" w:hAnsi="Calibri" w:cs="Arial"/>
          <w:b/>
          <w:sz w:val="22"/>
        </w:rPr>
        <w:t>ή Π</w:t>
      </w:r>
      <w:r w:rsidR="00FE22A7" w:rsidRPr="008D76BA">
        <w:rPr>
          <w:rFonts w:ascii="Calibri" w:hAnsi="Calibri" w:cs="Arial"/>
          <w:b/>
          <w:sz w:val="22"/>
        </w:rPr>
        <w:t>ροσφορά</w:t>
      </w:r>
      <w:r w:rsidR="006032C7">
        <w:rPr>
          <w:rFonts w:ascii="Calibri" w:hAnsi="Calibri" w:cs="Arial"/>
          <w:b/>
          <w:sz w:val="22"/>
        </w:rPr>
        <w:t xml:space="preserve"> Π</w:t>
      </w:r>
      <w:r w:rsidR="008D76BA" w:rsidRPr="008D76BA">
        <w:rPr>
          <w:rFonts w:ascii="Calibri" w:hAnsi="Calibri" w:cs="Arial"/>
          <w:b/>
          <w:sz w:val="22"/>
        </w:rPr>
        <w:t>ρομήθειας</w:t>
      </w:r>
      <w:r w:rsidR="00D25F58" w:rsidRPr="00D25F58">
        <w:rPr>
          <w:rFonts w:ascii="Calibri" w:hAnsi="Calibri" w:cs="Arial"/>
          <w:b/>
          <w:sz w:val="22"/>
        </w:rPr>
        <w:t xml:space="preserve"> </w:t>
      </w:r>
      <w:r w:rsidR="00394DAB">
        <w:rPr>
          <w:rFonts w:ascii="Calibri" w:hAnsi="Calibri" w:cs="Arial"/>
          <w:b/>
          <w:sz w:val="22"/>
        </w:rPr>
        <w:t>γραφικής ύλης</w:t>
      </w:r>
      <w:r w:rsidR="003C7FE2">
        <w:rPr>
          <w:rFonts w:ascii="Calibri" w:hAnsi="Calibri" w:cs="Arial"/>
          <w:b/>
          <w:sz w:val="22"/>
        </w:rPr>
        <w:t>»</w:t>
      </w:r>
    </w:p>
    <w:p w:rsidR="00301F96" w:rsidRPr="00394DAB" w:rsidRDefault="00301F96" w:rsidP="00301F96">
      <w:pPr>
        <w:ind w:left="1620" w:hanging="1620"/>
        <w:jc w:val="both"/>
        <w:rPr>
          <w:rFonts w:ascii="Calibri" w:hAnsi="Calibri" w:cs="Arial"/>
          <w:b/>
          <w:sz w:val="22"/>
        </w:rPr>
      </w:pPr>
    </w:p>
    <w:p w:rsidR="00016D75" w:rsidRPr="00B565D9" w:rsidRDefault="00BC3F50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03E21">
        <w:rPr>
          <w:rFonts w:ascii="Calibri" w:hAnsi="Calibri" w:cs="Arial"/>
          <w:sz w:val="22"/>
          <w:szCs w:val="22"/>
        </w:rPr>
        <w:t xml:space="preserve">Σας </w:t>
      </w:r>
      <w:r w:rsidR="000C0A3C">
        <w:rPr>
          <w:rFonts w:ascii="Calibri" w:hAnsi="Calibri" w:cs="Arial"/>
          <w:sz w:val="22"/>
          <w:szCs w:val="22"/>
        </w:rPr>
        <w:t>προσκαλούμε</w:t>
      </w:r>
      <w:r w:rsidR="006627A3">
        <w:rPr>
          <w:rFonts w:ascii="Calibri" w:hAnsi="Calibri" w:cs="Arial"/>
          <w:sz w:val="22"/>
          <w:szCs w:val="22"/>
        </w:rPr>
        <w:t xml:space="preserve">, σύμφωνα </w:t>
      </w:r>
      <w:r w:rsidR="0084285B">
        <w:rPr>
          <w:rFonts w:ascii="Calibri" w:hAnsi="Calibri" w:cs="Arial"/>
          <w:sz w:val="22"/>
          <w:szCs w:val="22"/>
        </w:rPr>
        <w:t>με τις διατάξεις</w:t>
      </w:r>
      <w:r w:rsidR="006627A3" w:rsidRPr="000C0A3C">
        <w:rPr>
          <w:rFonts w:ascii="Calibri" w:hAnsi="Calibri" w:cs="Arial"/>
          <w:sz w:val="22"/>
          <w:szCs w:val="22"/>
        </w:rPr>
        <w:t xml:space="preserve"> του νόμου 4412/2016 (ΦΕΚ 147 Α’), </w:t>
      </w:r>
      <w:r w:rsidRPr="00F03E21">
        <w:rPr>
          <w:rFonts w:ascii="Calibri" w:hAnsi="Calibri" w:cs="Arial"/>
          <w:sz w:val="22"/>
          <w:szCs w:val="22"/>
        </w:rPr>
        <w:t xml:space="preserve">να μας ενημερώσετε μέσω οικονομικής προσφοράς για τη διάθεση </w:t>
      </w:r>
      <w:r w:rsidR="0084285B">
        <w:rPr>
          <w:rFonts w:ascii="Calibri" w:hAnsi="Calibri" w:cs="Arial"/>
          <w:sz w:val="22"/>
          <w:szCs w:val="22"/>
        </w:rPr>
        <w:t>γραφικής ύλης για την ΠΔΕ Θεσσαλίας</w:t>
      </w:r>
      <w:r w:rsidR="00B565D9">
        <w:rPr>
          <w:rFonts w:ascii="Calibri" w:hAnsi="Calibri" w:cs="Arial"/>
          <w:sz w:val="22"/>
          <w:szCs w:val="22"/>
        </w:rPr>
        <w:t>.</w:t>
      </w:r>
    </w:p>
    <w:p w:rsidR="0040496B" w:rsidRDefault="00016D75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</w:t>
      </w:r>
      <w:r w:rsidR="00CA45FB" w:rsidRPr="000D231E">
        <w:rPr>
          <w:rFonts w:ascii="Calibri" w:hAnsi="Calibri" w:cs="Arial"/>
          <w:b/>
          <w:i/>
          <w:sz w:val="22"/>
          <w:szCs w:val="22"/>
          <w:u w:val="single"/>
        </w:rPr>
        <w:t>κλειστή</w:t>
      </w:r>
      <w:r w:rsidR="00CA45FB" w:rsidRPr="00CA45FB">
        <w:rPr>
          <w:rFonts w:ascii="Calibri" w:hAnsi="Calibri" w:cs="Arial"/>
          <w:b/>
          <w:i/>
          <w:sz w:val="22"/>
          <w:szCs w:val="22"/>
        </w:rPr>
        <w:t xml:space="preserve"> </w:t>
      </w:r>
      <w:r w:rsidR="000D231E">
        <w:rPr>
          <w:rFonts w:ascii="Calibri" w:hAnsi="Calibri" w:cs="Arial"/>
          <w:b/>
          <w:i/>
          <w:sz w:val="22"/>
          <w:szCs w:val="22"/>
        </w:rPr>
        <w:t xml:space="preserve">γραπτή </w:t>
      </w:r>
      <w:r w:rsidRPr="00016D75">
        <w:rPr>
          <w:rFonts w:ascii="Calibri" w:hAnsi="Calibri" w:cs="Arial"/>
          <w:b/>
          <w:i/>
          <w:sz w:val="22"/>
          <w:szCs w:val="22"/>
        </w:rPr>
        <w:t>προσφορά</w:t>
      </w:r>
      <w:r>
        <w:rPr>
          <w:rFonts w:ascii="Calibri" w:hAnsi="Calibri" w:cs="Arial"/>
          <w:sz w:val="22"/>
          <w:szCs w:val="22"/>
        </w:rPr>
        <w:t xml:space="preserve"> θα κατατεθεί μέχρι τη</w:t>
      </w:r>
      <w:r w:rsidR="0040496B">
        <w:rPr>
          <w:rFonts w:ascii="Calibri" w:hAnsi="Calibri" w:cs="Arial"/>
          <w:sz w:val="22"/>
          <w:szCs w:val="22"/>
        </w:rPr>
        <w:t xml:space="preserve">ν </w:t>
      </w:r>
      <w:r w:rsidR="00990E1A">
        <w:rPr>
          <w:rFonts w:ascii="Calibri" w:hAnsi="Calibri" w:cs="Arial"/>
          <w:sz w:val="22"/>
          <w:szCs w:val="22"/>
        </w:rPr>
        <w:t>Τρίτη</w:t>
      </w:r>
      <w:r w:rsidR="008D4877" w:rsidRPr="0040496B">
        <w:rPr>
          <w:rFonts w:ascii="Calibri" w:hAnsi="Calibri" w:cs="Arial"/>
          <w:sz w:val="22"/>
          <w:szCs w:val="22"/>
        </w:rPr>
        <w:t>,</w:t>
      </w:r>
      <w:r w:rsidRPr="0040496B">
        <w:rPr>
          <w:rFonts w:ascii="Calibri" w:hAnsi="Calibri" w:cs="Arial"/>
          <w:sz w:val="22"/>
          <w:szCs w:val="22"/>
        </w:rPr>
        <w:t xml:space="preserve"> </w:t>
      </w:r>
      <w:r w:rsidR="006D76B7">
        <w:rPr>
          <w:rFonts w:ascii="Calibri" w:hAnsi="Calibri" w:cs="Arial"/>
          <w:b/>
          <w:sz w:val="22"/>
          <w:szCs w:val="22"/>
          <w:u w:val="single"/>
        </w:rPr>
        <w:t xml:space="preserve">24 </w:t>
      </w:r>
      <w:r w:rsidR="00B97A23">
        <w:rPr>
          <w:rFonts w:ascii="Calibri" w:hAnsi="Calibri" w:cs="Arial"/>
          <w:b/>
          <w:sz w:val="22"/>
          <w:szCs w:val="22"/>
          <w:u w:val="single"/>
        </w:rPr>
        <w:t>Νοεμβρίου</w:t>
      </w:r>
      <w:r w:rsidR="00A7117A">
        <w:rPr>
          <w:rFonts w:ascii="Calibri" w:hAnsi="Calibri" w:cs="Arial"/>
          <w:b/>
          <w:sz w:val="22"/>
          <w:szCs w:val="22"/>
          <w:u w:val="single"/>
        </w:rPr>
        <w:t xml:space="preserve"> 20</w:t>
      </w:r>
      <w:r w:rsidR="006D76B7">
        <w:rPr>
          <w:rFonts w:ascii="Calibri" w:hAnsi="Calibri" w:cs="Arial"/>
          <w:b/>
          <w:sz w:val="22"/>
          <w:szCs w:val="22"/>
          <w:u w:val="single"/>
        </w:rPr>
        <w:t>20</w:t>
      </w:r>
      <w:r w:rsidR="00A7117A" w:rsidRPr="00CA45FB">
        <w:rPr>
          <w:rFonts w:ascii="Calibri" w:hAnsi="Calibri" w:cs="Arial"/>
          <w:sz w:val="22"/>
          <w:szCs w:val="22"/>
        </w:rPr>
        <w:t>,</w:t>
      </w:r>
      <w:r w:rsidR="00CA45FB" w:rsidRPr="00CA45F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>
        <w:rPr>
          <w:rFonts w:ascii="Calibri" w:hAnsi="Calibri" w:cs="Arial"/>
          <w:sz w:val="22"/>
          <w:szCs w:val="22"/>
        </w:rPr>
        <w:t>Μανδηλαρά</w:t>
      </w:r>
      <w:proofErr w:type="spellEnd"/>
      <w:r>
        <w:rPr>
          <w:rFonts w:ascii="Calibri" w:hAnsi="Calibri" w:cs="Arial"/>
          <w:sz w:val="22"/>
          <w:szCs w:val="22"/>
        </w:rPr>
        <w:t xml:space="preserve"> 23, 2</w:t>
      </w:r>
      <w:r w:rsidRPr="000C0A3C">
        <w:rPr>
          <w:rFonts w:ascii="Calibri" w:hAnsi="Calibri" w:cs="Arial"/>
          <w:sz w:val="22"/>
          <w:szCs w:val="22"/>
        </w:rPr>
        <w:t>ος</w:t>
      </w:r>
      <w:r w:rsidR="00CA45FB">
        <w:rPr>
          <w:rFonts w:ascii="Calibri" w:hAnsi="Calibri" w:cs="Arial"/>
          <w:sz w:val="22"/>
          <w:szCs w:val="22"/>
        </w:rPr>
        <w:t xml:space="preserve"> όροφος (υπόψη αρμόδιας επιτροπής διαχείρισης), είτε αυτοπροσώπως, είτε ταχυδρομικά στη Δ/</w:t>
      </w:r>
      <w:proofErr w:type="spellStart"/>
      <w:r w:rsidR="00CA45FB">
        <w:rPr>
          <w:rFonts w:ascii="Calibri" w:hAnsi="Calibri" w:cs="Arial"/>
          <w:sz w:val="22"/>
          <w:szCs w:val="22"/>
        </w:rPr>
        <w:t>νση</w:t>
      </w:r>
      <w:proofErr w:type="spellEnd"/>
      <w:r w:rsidR="00CA45FB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CA45FB">
        <w:rPr>
          <w:rFonts w:ascii="Calibri" w:hAnsi="Calibri" w:cs="Arial"/>
          <w:sz w:val="22"/>
          <w:szCs w:val="22"/>
        </w:rPr>
        <w:t>Μανδηλαρά</w:t>
      </w:r>
      <w:proofErr w:type="spellEnd"/>
      <w:r w:rsidR="00CA45FB">
        <w:rPr>
          <w:rFonts w:ascii="Calibri" w:hAnsi="Calibri" w:cs="Arial"/>
          <w:sz w:val="22"/>
          <w:szCs w:val="22"/>
        </w:rPr>
        <w:t xml:space="preserve"> 23, 41222 Λάρισα</w:t>
      </w:r>
      <w:r w:rsidR="006D76B7">
        <w:rPr>
          <w:rFonts w:ascii="Calibri" w:hAnsi="Calibri" w:cs="Arial"/>
          <w:sz w:val="22"/>
          <w:szCs w:val="22"/>
        </w:rPr>
        <w:t>, είτε με ηλεκτρονικό ταχυδρομείο στην ηλεκτρονική διεύθυνση:</w:t>
      </w:r>
      <w:r w:rsidR="006D76B7" w:rsidRPr="006D76B7">
        <w:rPr>
          <w:rFonts w:ascii="Calibri" w:hAnsi="Calibri" w:cs="Arial"/>
          <w:sz w:val="22"/>
          <w:szCs w:val="22"/>
        </w:rPr>
        <w:t xml:space="preserve"> </w:t>
      </w:r>
      <w:r w:rsidR="006D76B7">
        <w:rPr>
          <w:rFonts w:ascii="Calibri" w:hAnsi="Calibri" w:cs="Arial"/>
          <w:sz w:val="22"/>
          <w:szCs w:val="22"/>
          <w:lang w:val="en-US"/>
        </w:rPr>
        <w:t>mail</w:t>
      </w:r>
      <w:r w:rsidR="006D76B7" w:rsidRPr="006D76B7">
        <w:rPr>
          <w:rFonts w:ascii="Calibri" w:hAnsi="Calibri" w:cs="Arial"/>
          <w:sz w:val="22"/>
          <w:szCs w:val="22"/>
        </w:rPr>
        <w:t>@</w:t>
      </w:r>
      <w:proofErr w:type="spellStart"/>
      <w:r w:rsidR="006D76B7">
        <w:rPr>
          <w:rFonts w:ascii="Calibri" w:hAnsi="Calibri" w:cs="Arial"/>
          <w:sz w:val="22"/>
          <w:szCs w:val="22"/>
          <w:lang w:val="en-US"/>
        </w:rPr>
        <w:t>thess</w:t>
      </w:r>
      <w:proofErr w:type="spellEnd"/>
      <w:r w:rsidR="006D76B7" w:rsidRPr="006D76B7">
        <w:rPr>
          <w:rFonts w:ascii="Calibri" w:hAnsi="Calibri" w:cs="Arial"/>
          <w:sz w:val="22"/>
          <w:szCs w:val="22"/>
        </w:rPr>
        <w:t>.</w:t>
      </w:r>
      <w:proofErr w:type="spellStart"/>
      <w:r w:rsidR="006D76B7">
        <w:rPr>
          <w:rFonts w:ascii="Calibri" w:hAnsi="Calibri" w:cs="Arial"/>
          <w:sz w:val="22"/>
          <w:szCs w:val="22"/>
          <w:lang w:val="en-US"/>
        </w:rPr>
        <w:t>pde</w:t>
      </w:r>
      <w:proofErr w:type="spellEnd"/>
      <w:r w:rsidR="006D76B7" w:rsidRPr="006D76B7">
        <w:rPr>
          <w:rFonts w:ascii="Calibri" w:hAnsi="Calibri" w:cs="Arial"/>
          <w:sz w:val="22"/>
          <w:szCs w:val="22"/>
        </w:rPr>
        <w:t>.</w:t>
      </w:r>
      <w:proofErr w:type="spellStart"/>
      <w:r w:rsidR="006D76B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6D76B7" w:rsidRPr="006D76B7">
        <w:rPr>
          <w:rFonts w:ascii="Calibri" w:hAnsi="Calibri" w:cs="Arial"/>
          <w:sz w:val="22"/>
          <w:szCs w:val="22"/>
        </w:rPr>
        <w:t>.</w:t>
      </w:r>
      <w:proofErr w:type="spellStart"/>
      <w:r w:rsidR="006D76B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>
        <w:rPr>
          <w:rFonts w:ascii="Calibri" w:hAnsi="Calibri" w:cs="Arial"/>
          <w:sz w:val="22"/>
          <w:szCs w:val="22"/>
        </w:rPr>
        <w:t>.</w:t>
      </w:r>
      <w:r w:rsidR="0040496B" w:rsidRPr="0040496B">
        <w:rPr>
          <w:rFonts w:ascii="Calibri" w:hAnsi="Calibri" w:cs="Arial"/>
          <w:sz w:val="22"/>
          <w:szCs w:val="22"/>
        </w:rPr>
        <w:t xml:space="preserve"> </w:t>
      </w:r>
    </w:p>
    <w:p w:rsidR="00016D75" w:rsidRPr="000C0A3C" w:rsidRDefault="0040496B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F03E21">
        <w:rPr>
          <w:rFonts w:ascii="Calibri" w:hAnsi="Calibri" w:cs="Arial"/>
          <w:sz w:val="22"/>
          <w:szCs w:val="22"/>
        </w:rPr>
        <w:t xml:space="preserve">Η </w:t>
      </w:r>
      <w:r w:rsidRPr="00016D75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F03E21">
        <w:rPr>
          <w:rFonts w:ascii="Calibri" w:hAnsi="Calibri" w:cs="Arial"/>
          <w:sz w:val="22"/>
          <w:szCs w:val="22"/>
        </w:rPr>
        <w:t xml:space="preserve"> θα γίνει σύμφωνα με </w:t>
      </w:r>
      <w:r w:rsidR="000D231E">
        <w:rPr>
          <w:rFonts w:ascii="Calibri" w:hAnsi="Calibri" w:cs="Arial"/>
          <w:sz w:val="22"/>
          <w:szCs w:val="22"/>
        </w:rPr>
        <w:t>νόμο 4270/2014</w:t>
      </w:r>
      <w:r w:rsidRPr="00F03E21">
        <w:rPr>
          <w:rFonts w:ascii="Calibri" w:hAnsi="Calibri" w:cs="Arial"/>
          <w:sz w:val="22"/>
          <w:szCs w:val="22"/>
        </w:rPr>
        <w:t xml:space="preserve"> περί Δημόσιου Λογιστικού</w:t>
      </w:r>
      <w:r>
        <w:rPr>
          <w:rFonts w:ascii="Calibri" w:hAnsi="Calibri" w:cs="Arial"/>
          <w:sz w:val="22"/>
          <w:szCs w:val="22"/>
        </w:rPr>
        <w:t xml:space="preserve"> όπως τροποποιήθηκε και ισχύει, από τη</w:t>
      </w:r>
      <w:r w:rsidRPr="00F03E21">
        <w:rPr>
          <w:rFonts w:ascii="Calibri" w:hAnsi="Calibri" w:cs="Arial"/>
          <w:sz w:val="22"/>
          <w:szCs w:val="22"/>
        </w:rPr>
        <w:t xml:space="preserve"> Δημοσιονομι</w:t>
      </w:r>
      <w:r>
        <w:rPr>
          <w:rFonts w:ascii="Calibri" w:hAnsi="Calibri" w:cs="Arial"/>
          <w:sz w:val="22"/>
          <w:szCs w:val="22"/>
        </w:rPr>
        <w:t>κή Υπηρεσία Εποπτείας και</w:t>
      </w:r>
      <w:r w:rsidRPr="00F03E21">
        <w:rPr>
          <w:rFonts w:ascii="Calibri" w:hAnsi="Calibri" w:cs="Arial"/>
          <w:sz w:val="22"/>
          <w:szCs w:val="22"/>
        </w:rPr>
        <w:t xml:space="preserve"> Ελέγχου Λάρισας σε τραπεζικό λογαριασμό που θα μας υποδείξετε (αρ.</w:t>
      </w:r>
      <w:r>
        <w:rPr>
          <w:rFonts w:ascii="Calibri" w:hAnsi="Calibri" w:cs="Arial"/>
          <w:sz w:val="22"/>
          <w:szCs w:val="22"/>
        </w:rPr>
        <w:t xml:space="preserve"> </w:t>
      </w:r>
      <w:r w:rsidRPr="00F03E21">
        <w:rPr>
          <w:rFonts w:ascii="Calibri" w:hAnsi="Calibri" w:cs="Arial"/>
          <w:sz w:val="22"/>
          <w:szCs w:val="22"/>
        </w:rPr>
        <w:t>ΙΒΑΝ-Φωτοτυπία πρώτης σελίδας βιβλιαρίου τραπέζης</w:t>
      </w:r>
      <w:r>
        <w:rPr>
          <w:rFonts w:ascii="Calibri" w:hAnsi="Calibri" w:cs="Arial"/>
          <w:sz w:val="22"/>
          <w:szCs w:val="22"/>
        </w:rPr>
        <w:t>) και υπάρχουν οι σχετικές πιστώσεις.</w:t>
      </w:r>
    </w:p>
    <w:p w:rsidR="0060660C" w:rsidRPr="0060660C" w:rsidRDefault="0060660C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0660C">
        <w:rPr>
          <w:rFonts w:ascii="Calibri" w:hAnsi="Calibri" w:cs="Arial"/>
          <w:sz w:val="22"/>
          <w:szCs w:val="22"/>
        </w:rPr>
        <w:t xml:space="preserve">H </w:t>
      </w:r>
      <w:r w:rsidRPr="00016D75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60660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</w:t>
      </w:r>
      <w:r w:rsidRPr="0060660C">
        <w:rPr>
          <w:rFonts w:ascii="Calibri" w:hAnsi="Calibri" w:cs="Arial"/>
          <w:sz w:val="22"/>
          <w:szCs w:val="22"/>
        </w:rPr>
        <w:t>προμήθειας θα γίνει με κριτήρια</w:t>
      </w:r>
      <w:r>
        <w:rPr>
          <w:rFonts w:ascii="Calibri" w:hAnsi="Calibri" w:cs="Arial"/>
          <w:sz w:val="22"/>
          <w:szCs w:val="22"/>
        </w:rPr>
        <w:t xml:space="preserve"> που ορίζουν οι διατάξεις </w:t>
      </w:r>
      <w:r w:rsidR="00016D75">
        <w:rPr>
          <w:rFonts w:ascii="Calibri" w:hAnsi="Calibri" w:cs="Arial"/>
          <w:sz w:val="22"/>
          <w:szCs w:val="22"/>
        </w:rPr>
        <w:t>του νόμου 4412/2016 (ΦΕΚ 147 Α΄)</w:t>
      </w:r>
      <w:r w:rsidRPr="0060660C">
        <w:rPr>
          <w:rFonts w:ascii="Calibri" w:hAnsi="Calibri" w:cs="Arial"/>
          <w:sz w:val="22"/>
          <w:szCs w:val="22"/>
        </w:rPr>
        <w:t>:</w:t>
      </w:r>
    </w:p>
    <w:p w:rsidR="00B97A23" w:rsidRDefault="0060660C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0660C">
        <w:rPr>
          <w:rFonts w:ascii="Calibri" w:hAnsi="Calibri" w:cs="Arial"/>
          <w:sz w:val="22"/>
          <w:szCs w:val="22"/>
        </w:rPr>
        <w:t xml:space="preserve">α) τη δυνατότητα καλής και έγκαιρης εκτέλεσης </w:t>
      </w:r>
      <w:r w:rsidR="00B97A23" w:rsidRPr="0060660C">
        <w:rPr>
          <w:rFonts w:ascii="Calibri" w:hAnsi="Calibri" w:cs="Arial"/>
          <w:sz w:val="22"/>
          <w:szCs w:val="22"/>
        </w:rPr>
        <w:t xml:space="preserve">για την </w:t>
      </w:r>
      <w:r w:rsidR="00B97A23">
        <w:rPr>
          <w:rFonts w:ascii="Calibri" w:hAnsi="Calibri" w:cs="Arial"/>
          <w:sz w:val="22"/>
          <w:szCs w:val="22"/>
        </w:rPr>
        <w:t>διάθεσή τους</w:t>
      </w:r>
      <w:r w:rsidR="00B97A23" w:rsidRPr="0060660C">
        <w:rPr>
          <w:rFonts w:ascii="Calibri" w:hAnsi="Calibri" w:cs="Arial"/>
          <w:sz w:val="22"/>
          <w:szCs w:val="22"/>
        </w:rPr>
        <w:t xml:space="preserve"> καθώς και το χρόνο παράδοσης </w:t>
      </w:r>
      <w:r w:rsidR="00B97A23">
        <w:rPr>
          <w:rFonts w:ascii="Calibri" w:hAnsi="Calibri" w:cs="Arial"/>
          <w:sz w:val="22"/>
          <w:szCs w:val="22"/>
        </w:rPr>
        <w:t>τους</w:t>
      </w:r>
    </w:p>
    <w:p w:rsidR="0060660C" w:rsidRDefault="0060660C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60660C">
        <w:rPr>
          <w:rFonts w:ascii="Calibri" w:hAnsi="Calibri" w:cs="Arial"/>
          <w:sz w:val="22"/>
          <w:szCs w:val="22"/>
        </w:rPr>
        <w:t xml:space="preserve">β) την πιο οικονομική προσφορά </w:t>
      </w:r>
    </w:p>
    <w:p w:rsidR="00B97A23" w:rsidRDefault="00B97A23" w:rsidP="0040496B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γ) τη συμμόρφωση ως προς τους </w:t>
      </w:r>
      <w:r w:rsidR="0040496B">
        <w:rPr>
          <w:rFonts w:ascii="Calibri" w:hAnsi="Calibri" w:cs="Arial"/>
          <w:sz w:val="22"/>
          <w:szCs w:val="22"/>
        </w:rPr>
        <w:t xml:space="preserve">παρακάτω </w:t>
      </w:r>
      <w:r>
        <w:rPr>
          <w:rFonts w:ascii="Calibri" w:hAnsi="Calibri" w:cs="Arial"/>
          <w:sz w:val="22"/>
          <w:szCs w:val="22"/>
        </w:rPr>
        <w:t>ειδικούς</w:t>
      </w:r>
      <w:r w:rsidR="0040496B">
        <w:rPr>
          <w:rFonts w:ascii="Calibri" w:hAnsi="Calibri" w:cs="Arial"/>
          <w:sz w:val="22"/>
          <w:szCs w:val="22"/>
        </w:rPr>
        <w:t xml:space="preserve"> όρους</w:t>
      </w:r>
      <w:r>
        <w:rPr>
          <w:rFonts w:ascii="Calibri" w:hAnsi="Calibri" w:cs="Arial"/>
          <w:sz w:val="22"/>
          <w:szCs w:val="22"/>
        </w:rPr>
        <w:t>.</w:t>
      </w:r>
    </w:p>
    <w:p w:rsidR="00A80A46" w:rsidRPr="008D76BA" w:rsidRDefault="00A80A46" w:rsidP="00B565D9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Ειδικοί όροι</w:t>
      </w:r>
    </w:p>
    <w:p w:rsidR="00F61CA4" w:rsidRPr="007523BF" w:rsidRDefault="001F7C6A" w:rsidP="00A80A46">
      <w:pPr>
        <w:numPr>
          <w:ilvl w:val="0"/>
          <w:numId w:val="10"/>
        </w:numPr>
        <w:ind w:left="426" w:hanging="349"/>
        <w:jc w:val="both"/>
        <w:rPr>
          <w:rFonts w:ascii="Calibri" w:hAnsi="Calibri" w:cs="Arial"/>
          <w:sz w:val="22"/>
        </w:rPr>
      </w:pPr>
      <w:r w:rsidRPr="007523BF">
        <w:rPr>
          <w:rFonts w:ascii="Calibri" w:hAnsi="Calibri" w:cs="Arial"/>
          <w:sz w:val="22"/>
        </w:rPr>
        <w:t>Η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</w:t>
      </w:r>
    </w:p>
    <w:p w:rsidR="00A80A46" w:rsidRPr="007523BF" w:rsidRDefault="001F7C6A" w:rsidP="00A80A46">
      <w:pPr>
        <w:numPr>
          <w:ilvl w:val="0"/>
          <w:numId w:val="10"/>
        </w:numPr>
        <w:ind w:left="426" w:hanging="349"/>
        <w:jc w:val="both"/>
        <w:rPr>
          <w:rFonts w:ascii="Calibri" w:hAnsi="Calibri" w:cs="Arial"/>
          <w:sz w:val="22"/>
        </w:rPr>
      </w:pPr>
      <w:r w:rsidRPr="007523BF">
        <w:rPr>
          <w:rFonts w:ascii="Calibri" w:hAnsi="Calibri" w:cs="Arial"/>
          <w:sz w:val="22"/>
        </w:rPr>
        <w:t>Οι τιμές των προσφορών δεν υπόκεινται σε μεταβολές κατά τη διάρκεια της ισχύος της προσφοράς. Προσφορές που</w:t>
      </w:r>
      <w:r w:rsidR="003F4A19" w:rsidRPr="007523BF">
        <w:rPr>
          <w:rFonts w:ascii="Calibri" w:hAnsi="Calibri" w:cs="Arial"/>
          <w:sz w:val="22"/>
        </w:rPr>
        <w:t xml:space="preserve"> θέτουν όρο αναπροσαρμογής τιμών απορρίπτονται ως απαράδεκτες.</w:t>
      </w:r>
    </w:p>
    <w:p w:rsidR="003F4A19" w:rsidRDefault="003F4A19" w:rsidP="00A80A46">
      <w:pPr>
        <w:numPr>
          <w:ilvl w:val="0"/>
          <w:numId w:val="10"/>
        </w:numPr>
        <w:ind w:left="426" w:hanging="349"/>
        <w:jc w:val="both"/>
        <w:rPr>
          <w:rFonts w:ascii="Calibri" w:hAnsi="Calibri" w:cs="Arial"/>
        </w:rPr>
      </w:pPr>
      <w:r w:rsidRPr="007523BF">
        <w:rPr>
          <w:rFonts w:ascii="Calibri" w:hAnsi="Calibri" w:cs="Arial"/>
          <w:sz w:val="22"/>
        </w:rPr>
        <w:t xml:space="preserve">Η </w:t>
      </w:r>
      <w:r w:rsidR="006D76B7">
        <w:rPr>
          <w:rFonts w:ascii="Calibri" w:hAnsi="Calibri" w:cs="Arial"/>
          <w:sz w:val="22"/>
        </w:rPr>
        <w:t xml:space="preserve">οικονομική </w:t>
      </w:r>
      <w:r w:rsidRPr="007523BF">
        <w:rPr>
          <w:rFonts w:ascii="Calibri" w:hAnsi="Calibri" w:cs="Arial"/>
          <w:sz w:val="22"/>
        </w:rPr>
        <w:t>προσφορά θα υποβληθεί με τη μορφή του παρακάτω πίνακα, στον οποίο πρέπει να συμπληρωθούν όλες οι σχετικές στήλες.</w:t>
      </w:r>
    </w:p>
    <w:p w:rsidR="003F4A19" w:rsidRDefault="003F4A19" w:rsidP="001F7C6A">
      <w:pPr>
        <w:jc w:val="both"/>
        <w:rPr>
          <w:rFonts w:ascii="Calibri" w:hAnsi="Calibri" w:cs="Arial"/>
        </w:rPr>
      </w:pPr>
    </w:p>
    <w:p w:rsidR="006D76B7" w:rsidRDefault="006D76B7" w:rsidP="006D76B7">
      <w:pPr>
        <w:jc w:val="center"/>
        <w:rPr>
          <w:rFonts w:ascii="Calibri" w:hAnsi="Calibri" w:cs="Arial"/>
          <w:b/>
        </w:rPr>
      </w:pPr>
      <w:r w:rsidRPr="00990E1A">
        <w:rPr>
          <w:rFonts w:ascii="Calibri" w:hAnsi="Calibri" w:cs="Arial"/>
          <w:b/>
        </w:rPr>
        <w:lastRenderedPageBreak/>
        <w:t>ΕΝΤΥΠΟ ΟΙΚΟΝΟΜΙΚΗΣ ΠΡΟΣΦΟΡΑΣ</w:t>
      </w:r>
    </w:p>
    <w:p w:rsidR="00990E1A" w:rsidRPr="00990E1A" w:rsidRDefault="00990E1A" w:rsidP="006D76B7">
      <w:pPr>
        <w:jc w:val="center"/>
        <w:rPr>
          <w:rFonts w:ascii="Calibri" w:hAnsi="Calibri" w:cs="Arial"/>
          <w:b/>
        </w:rPr>
      </w:pPr>
    </w:p>
    <w:tbl>
      <w:tblPr>
        <w:tblW w:w="8755" w:type="dxa"/>
        <w:tblLook w:val="04A0"/>
      </w:tblPr>
      <w:tblGrid>
        <w:gridCol w:w="3287"/>
        <w:gridCol w:w="5468"/>
      </w:tblGrid>
      <w:tr w:rsidR="003F4A19" w:rsidRPr="00E91492" w:rsidTr="00426AAC">
        <w:tc>
          <w:tcPr>
            <w:tcW w:w="3287" w:type="dxa"/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ΠΩΝΥΜΙΑ</w:t>
            </w:r>
          </w:p>
        </w:tc>
        <w:tc>
          <w:tcPr>
            <w:tcW w:w="5468" w:type="dxa"/>
            <w:tcBorders>
              <w:bottom w:val="dotted" w:sz="4" w:space="0" w:color="auto"/>
            </w:tcBorders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3F4A19" w:rsidRPr="00E91492" w:rsidTr="00426AAC">
        <w:tc>
          <w:tcPr>
            <w:tcW w:w="3287" w:type="dxa"/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ΤΑΙΡΙΚΗ ΜΟΡΦΗ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3F4A19" w:rsidRPr="00E91492" w:rsidTr="00426AAC">
        <w:tc>
          <w:tcPr>
            <w:tcW w:w="3287" w:type="dxa"/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ΑΦΜ / ΔΟΥ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3F4A19" w:rsidRPr="00E91492" w:rsidTr="00426AAC">
        <w:tc>
          <w:tcPr>
            <w:tcW w:w="3287" w:type="dxa"/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ΟΝΟΜΑΤΕΠΩΝΥΜΟ ΥΠΕΥΘΥΝΟΥ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3F4A19" w:rsidRPr="00E91492" w:rsidTr="00426AAC">
        <w:tc>
          <w:tcPr>
            <w:tcW w:w="3287" w:type="dxa"/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Δ/ΝΣΗ / ΤΚ ΠΟΛΗ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3F4A19" w:rsidRPr="00E91492" w:rsidTr="00426AAC">
        <w:tc>
          <w:tcPr>
            <w:tcW w:w="3287" w:type="dxa"/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ΤΗΛ / ΦΑΞ / ΗΛ. ΤΑΧΥΔΡΟΜΕΙΟ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3F4A19" w:rsidRPr="00E91492" w:rsidRDefault="003F4A19" w:rsidP="00051270">
            <w:pPr>
              <w:pStyle w:val="a6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3F4A19" w:rsidRDefault="003F4A19" w:rsidP="001F7C6A">
      <w:pPr>
        <w:jc w:val="both"/>
        <w:rPr>
          <w:rFonts w:ascii="Calibri" w:hAnsi="Calibri" w:cs="Arial"/>
        </w:rPr>
      </w:pPr>
    </w:p>
    <w:tbl>
      <w:tblPr>
        <w:tblW w:w="9252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677"/>
        <w:gridCol w:w="859"/>
        <w:gridCol w:w="1984"/>
        <w:gridCol w:w="983"/>
        <w:gridCol w:w="1002"/>
      </w:tblGrid>
      <w:tr w:rsidR="003F4A19" w:rsidRPr="006805E8" w:rsidTr="0084285B">
        <w:trPr>
          <w:cantSplit/>
          <w:trHeight w:val="734"/>
          <w:jc w:val="center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A19" w:rsidRPr="006805E8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3F4A19" w:rsidRPr="005F380D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F4A19" w:rsidRPr="005F380D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3F4A19" w:rsidRPr="005F380D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3F4A19" w:rsidRPr="005F380D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3F4A19" w:rsidRPr="006805E8" w:rsidTr="0084285B">
        <w:trPr>
          <w:cantSplit/>
          <w:trHeight w:val="1726"/>
          <w:jc w:val="center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3F4A19" w:rsidRPr="006805E8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vAlign w:val="center"/>
          </w:tcPr>
          <w:p w:rsidR="003F4A19" w:rsidRPr="006805E8" w:rsidRDefault="003F4A19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859" w:type="dxa"/>
            <w:textDirection w:val="btLr"/>
            <w:vAlign w:val="center"/>
          </w:tcPr>
          <w:p w:rsidR="003F4A19" w:rsidRPr="006805E8" w:rsidRDefault="003F4A19" w:rsidP="00A80A46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οσότητα</w:t>
            </w:r>
          </w:p>
        </w:tc>
        <w:tc>
          <w:tcPr>
            <w:tcW w:w="1984" w:type="dxa"/>
            <w:vAlign w:val="center"/>
          </w:tcPr>
          <w:p w:rsidR="003F4A19" w:rsidRPr="006805E8" w:rsidRDefault="00A80A46" w:rsidP="00A80A4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Κατασκευαστής – μοντέλο</w:t>
            </w:r>
          </w:p>
        </w:tc>
        <w:tc>
          <w:tcPr>
            <w:tcW w:w="983" w:type="dxa"/>
            <w:textDirection w:val="btLr"/>
            <w:vAlign w:val="center"/>
          </w:tcPr>
          <w:p w:rsidR="003F4A19" w:rsidRPr="006805E8" w:rsidRDefault="003F4A19" w:rsidP="00A80A46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Τιμή μονάδας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002" w:type="dxa"/>
            <w:textDirection w:val="btLr"/>
            <w:vAlign w:val="center"/>
          </w:tcPr>
          <w:p w:rsidR="003F4A19" w:rsidRPr="006805E8" w:rsidRDefault="003F4A19" w:rsidP="00A80A46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ική τιμή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B065A" w:rsidRPr="006805E8" w:rsidTr="0084285B">
        <w:trPr>
          <w:jc w:val="center"/>
        </w:trPr>
        <w:tc>
          <w:tcPr>
            <w:tcW w:w="747" w:type="dxa"/>
            <w:vAlign w:val="center"/>
          </w:tcPr>
          <w:p w:rsidR="000B065A" w:rsidRPr="006D76B7" w:rsidRDefault="006D76B7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77" w:type="dxa"/>
            <w:vAlign w:val="center"/>
          </w:tcPr>
          <w:p w:rsidR="000B065A" w:rsidRPr="006927CB" w:rsidRDefault="000B065A" w:rsidP="006D76B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Ημερολόγιο επιτραπέζιο ημερήσιο γυριστό έτους 20</w:t>
            </w:r>
            <w:r w:rsidR="006D76B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" w:type="dxa"/>
            <w:vAlign w:val="center"/>
          </w:tcPr>
          <w:p w:rsidR="000B065A" w:rsidRPr="00742C34" w:rsidRDefault="000B065A" w:rsidP="00AE78E7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46F50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984" w:type="dxa"/>
            <w:vAlign w:val="center"/>
          </w:tcPr>
          <w:p w:rsidR="000B065A" w:rsidRPr="006805E8" w:rsidRDefault="000B065A" w:rsidP="00742C3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--------------</w:t>
            </w:r>
          </w:p>
        </w:tc>
        <w:tc>
          <w:tcPr>
            <w:tcW w:w="983" w:type="dxa"/>
            <w:vAlign w:val="center"/>
          </w:tcPr>
          <w:p w:rsidR="000B065A" w:rsidRPr="00A80A46" w:rsidRDefault="000B065A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0B065A" w:rsidRPr="006805E8" w:rsidRDefault="000B065A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B065A" w:rsidRPr="006805E8" w:rsidTr="0084285B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0B065A" w:rsidRPr="006D76B7" w:rsidRDefault="006D76B7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0B065A" w:rsidRPr="006805E8" w:rsidRDefault="000B065A" w:rsidP="006D76B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Ημερολόγιο ημερήσιο (17Χ24) δεμένο έτους 20</w:t>
            </w:r>
            <w:r w:rsidR="006D76B7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0B065A" w:rsidRPr="006805E8" w:rsidRDefault="00CA45FB" w:rsidP="00446F50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0</w:t>
            </w:r>
            <w:r w:rsidR="000B06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0B065A">
              <w:rPr>
                <w:rFonts w:ascii="Calibri" w:hAnsi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B065A" w:rsidRPr="006805E8" w:rsidRDefault="000B065A" w:rsidP="00742C3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-------------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B065A" w:rsidRPr="00A80A46" w:rsidRDefault="000B065A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0B065A" w:rsidRPr="006805E8" w:rsidRDefault="000B065A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57C3" w:rsidRPr="006805E8" w:rsidTr="0084285B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857C3" w:rsidRDefault="00E857C3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E857C3" w:rsidRDefault="00E857C3" w:rsidP="00E857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Πλανόγραμμ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εβδομαδιαίο γραφείου 2021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E857C3" w:rsidRPr="00E857C3" w:rsidRDefault="00E857C3" w:rsidP="00446F50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7C3" w:rsidRDefault="00E857C3" w:rsidP="00742C3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--------------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857C3" w:rsidRPr="00A80A46" w:rsidRDefault="00E857C3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E857C3" w:rsidRPr="006805E8" w:rsidRDefault="00E857C3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857C3" w:rsidRPr="006805E8" w:rsidTr="0084285B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E857C3" w:rsidRDefault="00E857C3" w:rsidP="00A80A46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E857C3" w:rsidRDefault="00E857C3" w:rsidP="00E857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Βάση για ημερολόγιο επιτραπέζιο ημερήσιο γυριστό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E857C3" w:rsidRDefault="00E857C3" w:rsidP="00446F50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57C3" w:rsidRDefault="00E857C3" w:rsidP="00742C3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---------------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857C3" w:rsidRPr="00A80A46" w:rsidRDefault="00E857C3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E857C3" w:rsidRPr="006805E8" w:rsidRDefault="00E857C3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285B" w:rsidRPr="006805E8" w:rsidTr="0084285B">
        <w:trPr>
          <w:trHeight w:val="447"/>
          <w:jc w:val="center"/>
        </w:trPr>
        <w:tc>
          <w:tcPr>
            <w:tcW w:w="8250" w:type="dxa"/>
            <w:gridSpan w:val="5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84285B" w:rsidRPr="006805E8" w:rsidRDefault="0084285B" w:rsidP="00E857C3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84285B" w:rsidRPr="006805E8" w:rsidRDefault="0084285B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B065A" w:rsidRPr="006805E8" w:rsidTr="0084285B">
        <w:trPr>
          <w:trHeight w:val="447"/>
          <w:jc w:val="center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065A" w:rsidRPr="006805E8" w:rsidRDefault="0084285B" w:rsidP="00E857C3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ΦΠΑ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0B065A" w:rsidRPr="006805E8" w:rsidRDefault="000B065A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B065A" w:rsidRPr="006805E8" w:rsidTr="0084285B">
        <w:trPr>
          <w:trHeight w:val="579"/>
          <w:jc w:val="center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B065A" w:rsidRPr="006805E8" w:rsidRDefault="0084285B" w:rsidP="00E857C3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0B065A" w:rsidRPr="006805E8" w:rsidRDefault="000B065A" w:rsidP="00E857C3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F4A19" w:rsidRPr="001F7C6A" w:rsidRDefault="001B32C9" w:rsidP="001F7C6A">
      <w:pPr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rect id="_x0000_s1041" style="position:absolute;left:0;text-align:left;margin-left:247.6pt;margin-top:14.2pt;width:200.9pt;height:75.55pt;z-index:251659264;mso-position-horizontal-relative:text;mso-position-vertical-relative:text" stroked="f">
            <v:textbox style="mso-next-textbox:#_x0000_s1041;mso-direction-alt:auto">
              <w:txbxContent>
                <w:p w:rsidR="0084285B" w:rsidRPr="004E0CF7" w:rsidRDefault="00CA45FB" w:rsidP="0084285B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Ο</w:t>
                  </w:r>
                  <w:r w:rsidR="0084285B" w:rsidRPr="004E0CF7">
                    <w:rPr>
                      <w:rFonts w:ascii="Calibri" w:hAnsi="Calibri" w:cs="Arial"/>
                      <w:sz w:val="22"/>
                      <w:szCs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ός</w:t>
                  </w:r>
                  <w:r w:rsidR="0084285B" w:rsidRPr="004E0CF7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τής</w:t>
                  </w:r>
                  <w:proofErr w:type="spellEnd"/>
                  <w:r w:rsidR="0084285B" w:rsidRPr="004E0CF7">
                    <w:rPr>
                      <w:rFonts w:ascii="Calibri" w:hAnsi="Calibri" w:cs="Arial"/>
                      <w:sz w:val="22"/>
                      <w:szCs w:val="22"/>
                    </w:rPr>
                    <w:t xml:space="preserve"> Α/</w:t>
                  </w:r>
                  <w:proofErr w:type="spellStart"/>
                  <w:r w:rsidR="0084285B" w:rsidRPr="004E0CF7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84285B" w:rsidRPr="004E0CF7">
                    <w:rPr>
                      <w:rFonts w:ascii="Calibri" w:hAnsi="Calibri" w:cs="Arial"/>
                      <w:sz w:val="22"/>
                      <w:szCs w:val="22"/>
                    </w:rPr>
                    <w:t xml:space="preserve"> &amp;</w:t>
                  </w:r>
                </w:p>
                <w:p w:rsidR="0084285B" w:rsidRPr="004E0CF7" w:rsidRDefault="0084285B" w:rsidP="0084285B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E0CF7">
                    <w:rPr>
                      <w:rFonts w:ascii="Calibri" w:hAnsi="Calibri" w:cs="Arial"/>
                      <w:sz w:val="22"/>
                      <w:szCs w:val="22"/>
                    </w:rPr>
                    <w:t>Β/</w:t>
                  </w:r>
                  <w:proofErr w:type="spellStart"/>
                  <w:r w:rsidRPr="004E0CF7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Pr="004E0CF7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E0CF7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Pr="004E0CF7">
                    <w:rPr>
                      <w:rFonts w:ascii="Calibri" w:hAnsi="Calibri" w:cs="Arial"/>
                      <w:sz w:val="22"/>
                      <w:szCs w:val="22"/>
                    </w:rPr>
                    <w:t>/σης Θεσσαλίας</w:t>
                  </w:r>
                </w:p>
                <w:p w:rsidR="0084285B" w:rsidRPr="004E0CF7" w:rsidRDefault="0084285B" w:rsidP="0084285B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84285B" w:rsidRPr="004E0CF7" w:rsidRDefault="0084285B" w:rsidP="0084285B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84285B" w:rsidRPr="00E70E94" w:rsidRDefault="00CA45FB" w:rsidP="0084285B">
                  <w:pPr>
                    <w:jc w:val="center"/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Δρ Γεώργιος Δοδοντσάκης</w:t>
                  </w:r>
                </w:p>
              </w:txbxContent>
            </v:textbox>
          </v:rect>
        </w:pict>
      </w:r>
    </w:p>
    <w:sectPr w:rsidR="003F4A19" w:rsidRPr="001F7C6A" w:rsidSect="00426AAC">
      <w:footerReference w:type="default" r:id="rId9"/>
      <w:pgSz w:w="11906" w:h="16838"/>
      <w:pgMar w:top="709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94" w:rsidRDefault="00D17C94" w:rsidP="000B065A">
      <w:r>
        <w:separator/>
      </w:r>
    </w:p>
  </w:endnote>
  <w:endnote w:type="continuationSeparator" w:id="0">
    <w:p w:rsidR="00D17C94" w:rsidRDefault="00D17C94" w:rsidP="000B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5A" w:rsidRPr="000B065A" w:rsidRDefault="000B065A">
    <w:pPr>
      <w:pStyle w:val="a8"/>
      <w:jc w:val="center"/>
      <w:rPr>
        <w:rFonts w:ascii="Calibri" w:hAnsi="Calibri" w:cs="Calibri"/>
        <w:sz w:val="20"/>
        <w:szCs w:val="20"/>
      </w:rPr>
    </w:pPr>
    <w:r w:rsidRPr="000B065A">
      <w:rPr>
        <w:rFonts w:ascii="Calibri" w:hAnsi="Calibri" w:cs="Calibri"/>
        <w:sz w:val="20"/>
        <w:szCs w:val="20"/>
      </w:rPr>
      <w:t xml:space="preserve">σελ. </w:t>
    </w:r>
    <w:r w:rsidR="001B32C9" w:rsidRPr="000B065A">
      <w:rPr>
        <w:rFonts w:ascii="Calibri" w:hAnsi="Calibri" w:cs="Calibri"/>
        <w:sz w:val="20"/>
        <w:szCs w:val="20"/>
      </w:rPr>
      <w:fldChar w:fldCharType="begin"/>
    </w:r>
    <w:r w:rsidRPr="000B065A">
      <w:rPr>
        <w:rFonts w:ascii="Calibri" w:hAnsi="Calibri" w:cs="Calibri"/>
        <w:sz w:val="20"/>
        <w:szCs w:val="20"/>
      </w:rPr>
      <w:instrText xml:space="preserve"> PAGE   \* MERGEFORMAT </w:instrText>
    </w:r>
    <w:r w:rsidR="001B32C9" w:rsidRPr="000B065A">
      <w:rPr>
        <w:rFonts w:ascii="Calibri" w:hAnsi="Calibri" w:cs="Calibri"/>
        <w:sz w:val="20"/>
        <w:szCs w:val="20"/>
      </w:rPr>
      <w:fldChar w:fldCharType="separate"/>
    </w:r>
    <w:r w:rsidR="001938AC">
      <w:rPr>
        <w:rFonts w:ascii="Calibri" w:hAnsi="Calibri" w:cs="Calibri"/>
        <w:noProof/>
        <w:sz w:val="20"/>
        <w:szCs w:val="20"/>
      </w:rPr>
      <w:t>1</w:t>
    </w:r>
    <w:r w:rsidR="001B32C9" w:rsidRPr="000B065A">
      <w:rPr>
        <w:rFonts w:ascii="Calibri" w:hAnsi="Calibri" w:cs="Calibri"/>
        <w:sz w:val="20"/>
        <w:szCs w:val="20"/>
      </w:rPr>
      <w:fldChar w:fldCharType="end"/>
    </w:r>
    <w:r w:rsidRPr="000B065A">
      <w:rPr>
        <w:rFonts w:ascii="Calibri" w:hAnsi="Calibri" w:cs="Calibri"/>
        <w:sz w:val="20"/>
        <w:szCs w:val="20"/>
      </w:rPr>
      <w:t xml:space="preserve"> από 2</w:t>
    </w:r>
  </w:p>
  <w:p w:rsidR="000B065A" w:rsidRDefault="000B06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94" w:rsidRDefault="00D17C94" w:rsidP="000B065A">
      <w:r>
        <w:separator/>
      </w:r>
    </w:p>
  </w:footnote>
  <w:footnote w:type="continuationSeparator" w:id="0">
    <w:p w:rsidR="00D17C94" w:rsidRDefault="00D17C94" w:rsidP="000B0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82"/>
    <w:multiLevelType w:val="hybridMultilevel"/>
    <w:tmpl w:val="B9A6C814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39A6"/>
    <w:multiLevelType w:val="multilevel"/>
    <w:tmpl w:val="228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AF9"/>
    <w:multiLevelType w:val="multilevel"/>
    <w:tmpl w:val="AA46E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5599"/>
    <w:multiLevelType w:val="hybridMultilevel"/>
    <w:tmpl w:val="D480D81A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01EF8"/>
    <w:multiLevelType w:val="hybridMultilevel"/>
    <w:tmpl w:val="7E3A1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742A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14084"/>
    <w:multiLevelType w:val="hybridMultilevel"/>
    <w:tmpl w:val="9364C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A2314"/>
    <w:multiLevelType w:val="hybridMultilevel"/>
    <w:tmpl w:val="1E74A01C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AF77F49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63B9A"/>
    <w:multiLevelType w:val="hybridMultilevel"/>
    <w:tmpl w:val="435438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49"/>
    <w:rsid w:val="00016D75"/>
    <w:rsid w:val="00025CE2"/>
    <w:rsid w:val="00030BA9"/>
    <w:rsid w:val="00037589"/>
    <w:rsid w:val="00037E30"/>
    <w:rsid w:val="000466B3"/>
    <w:rsid w:val="00051270"/>
    <w:rsid w:val="00051C36"/>
    <w:rsid w:val="000635C5"/>
    <w:rsid w:val="000901E0"/>
    <w:rsid w:val="00093767"/>
    <w:rsid w:val="00097CF2"/>
    <w:rsid w:val="000B065A"/>
    <w:rsid w:val="000C0A3C"/>
    <w:rsid w:val="000D0A8B"/>
    <w:rsid w:val="000D231E"/>
    <w:rsid w:val="00153220"/>
    <w:rsid w:val="00153CDD"/>
    <w:rsid w:val="00190272"/>
    <w:rsid w:val="001938AC"/>
    <w:rsid w:val="001A4C0F"/>
    <w:rsid w:val="001A77FE"/>
    <w:rsid w:val="001B32C9"/>
    <w:rsid w:val="001E1D95"/>
    <w:rsid w:val="001F7C6A"/>
    <w:rsid w:val="0027290C"/>
    <w:rsid w:val="002814EE"/>
    <w:rsid w:val="00283523"/>
    <w:rsid w:val="002847C9"/>
    <w:rsid w:val="002A2B0A"/>
    <w:rsid w:val="002C3B62"/>
    <w:rsid w:val="002E2BAC"/>
    <w:rsid w:val="002E6F7D"/>
    <w:rsid w:val="002F04F6"/>
    <w:rsid w:val="002F487D"/>
    <w:rsid w:val="00301F96"/>
    <w:rsid w:val="00307824"/>
    <w:rsid w:val="003118CB"/>
    <w:rsid w:val="00321679"/>
    <w:rsid w:val="00323582"/>
    <w:rsid w:val="0032712A"/>
    <w:rsid w:val="0034751E"/>
    <w:rsid w:val="00364F05"/>
    <w:rsid w:val="0038368B"/>
    <w:rsid w:val="00394DAB"/>
    <w:rsid w:val="003A53E9"/>
    <w:rsid w:val="003C7FE2"/>
    <w:rsid w:val="003D20BB"/>
    <w:rsid w:val="003E2511"/>
    <w:rsid w:val="003F4A19"/>
    <w:rsid w:val="003F50B9"/>
    <w:rsid w:val="0040496B"/>
    <w:rsid w:val="004149C8"/>
    <w:rsid w:val="00426AAC"/>
    <w:rsid w:val="00435729"/>
    <w:rsid w:val="00446F50"/>
    <w:rsid w:val="0047425D"/>
    <w:rsid w:val="00480B13"/>
    <w:rsid w:val="004B0FD3"/>
    <w:rsid w:val="004B63B4"/>
    <w:rsid w:val="004C0F3A"/>
    <w:rsid w:val="004D7746"/>
    <w:rsid w:val="004E614A"/>
    <w:rsid w:val="00525FDB"/>
    <w:rsid w:val="00526117"/>
    <w:rsid w:val="00544FF9"/>
    <w:rsid w:val="00553159"/>
    <w:rsid w:val="005B214B"/>
    <w:rsid w:val="005C7891"/>
    <w:rsid w:val="005D6C77"/>
    <w:rsid w:val="005F0EB4"/>
    <w:rsid w:val="00602B24"/>
    <w:rsid w:val="006032C7"/>
    <w:rsid w:val="0060660C"/>
    <w:rsid w:val="00606919"/>
    <w:rsid w:val="0061035B"/>
    <w:rsid w:val="00621DB1"/>
    <w:rsid w:val="006333F5"/>
    <w:rsid w:val="006359CD"/>
    <w:rsid w:val="006446A3"/>
    <w:rsid w:val="006627A3"/>
    <w:rsid w:val="0066429A"/>
    <w:rsid w:val="00682A2A"/>
    <w:rsid w:val="006927CB"/>
    <w:rsid w:val="00692C23"/>
    <w:rsid w:val="006D76B7"/>
    <w:rsid w:val="006E7CC3"/>
    <w:rsid w:val="007106B2"/>
    <w:rsid w:val="00712ED5"/>
    <w:rsid w:val="00742C34"/>
    <w:rsid w:val="007523BF"/>
    <w:rsid w:val="00780AC5"/>
    <w:rsid w:val="007A6179"/>
    <w:rsid w:val="007C1B43"/>
    <w:rsid w:val="007D2268"/>
    <w:rsid w:val="007D7F94"/>
    <w:rsid w:val="007F23F3"/>
    <w:rsid w:val="007F6390"/>
    <w:rsid w:val="0080580A"/>
    <w:rsid w:val="00831A53"/>
    <w:rsid w:val="0084285B"/>
    <w:rsid w:val="008456B2"/>
    <w:rsid w:val="008804C2"/>
    <w:rsid w:val="008A60D4"/>
    <w:rsid w:val="008C500F"/>
    <w:rsid w:val="008D0401"/>
    <w:rsid w:val="008D4877"/>
    <w:rsid w:val="008D4C8A"/>
    <w:rsid w:val="008D76BA"/>
    <w:rsid w:val="008F785E"/>
    <w:rsid w:val="00902014"/>
    <w:rsid w:val="00922944"/>
    <w:rsid w:val="009436DB"/>
    <w:rsid w:val="0095670F"/>
    <w:rsid w:val="00960859"/>
    <w:rsid w:val="00983FE2"/>
    <w:rsid w:val="00985CCC"/>
    <w:rsid w:val="00990E1A"/>
    <w:rsid w:val="009937BA"/>
    <w:rsid w:val="0099492C"/>
    <w:rsid w:val="009A0022"/>
    <w:rsid w:val="009A22D1"/>
    <w:rsid w:val="009A7330"/>
    <w:rsid w:val="009C5CD1"/>
    <w:rsid w:val="009D4236"/>
    <w:rsid w:val="009D6656"/>
    <w:rsid w:val="009E401F"/>
    <w:rsid w:val="009F60FA"/>
    <w:rsid w:val="00A015F9"/>
    <w:rsid w:val="00A21DD0"/>
    <w:rsid w:val="00A26990"/>
    <w:rsid w:val="00A45A42"/>
    <w:rsid w:val="00A7117A"/>
    <w:rsid w:val="00A73AB1"/>
    <w:rsid w:val="00A80A46"/>
    <w:rsid w:val="00A8354A"/>
    <w:rsid w:val="00AA603E"/>
    <w:rsid w:val="00AB3DE8"/>
    <w:rsid w:val="00AE5568"/>
    <w:rsid w:val="00AE78E7"/>
    <w:rsid w:val="00AF037E"/>
    <w:rsid w:val="00B252A0"/>
    <w:rsid w:val="00B27337"/>
    <w:rsid w:val="00B42647"/>
    <w:rsid w:val="00B47AD1"/>
    <w:rsid w:val="00B56349"/>
    <w:rsid w:val="00B565D9"/>
    <w:rsid w:val="00B761FD"/>
    <w:rsid w:val="00B97A23"/>
    <w:rsid w:val="00BC3F50"/>
    <w:rsid w:val="00BD0B5D"/>
    <w:rsid w:val="00BF0DEE"/>
    <w:rsid w:val="00C66D14"/>
    <w:rsid w:val="00C8069A"/>
    <w:rsid w:val="00CA45FB"/>
    <w:rsid w:val="00CE3DA1"/>
    <w:rsid w:val="00CE6633"/>
    <w:rsid w:val="00D17C94"/>
    <w:rsid w:val="00D25F58"/>
    <w:rsid w:val="00D265B2"/>
    <w:rsid w:val="00D4298E"/>
    <w:rsid w:val="00D55387"/>
    <w:rsid w:val="00D86028"/>
    <w:rsid w:val="00D90DC3"/>
    <w:rsid w:val="00DB2C3A"/>
    <w:rsid w:val="00DB2C98"/>
    <w:rsid w:val="00DF6CEE"/>
    <w:rsid w:val="00E4031B"/>
    <w:rsid w:val="00E40EEF"/>
    <w:rsid w:val="00E6142B"/>
    <w:rsid w:val="00E6151D"/>
    <w:rsid w:val="00E624DA"/>
    <w:rsid w:val="00E857C3"/>
    <w:rsid w:val="00E8707C"/>
    <w:rsid w:val="00EA0911"/>
    <w:rsid w:val="00EB78B8"/>
    <w:rsid w:val="00ED45FC"/>
    <w:rsid w:val="00EF05DF"/>
    <w:rsid w:val="00EF4F10"/>
    <w:rsid w:val="00F01A97"/>
    <w:rsid w:val="00F03E21"/>
    <w:rsid w:val="00F05B43"/>
    <w:rsid w:val="00F553A8"/>
    <w:rsid w:val="00F61CA4"/>
    <w:rsid w:val="00F66E27"/>
    <w:rsid w:val="00F85A6F"/>
    <w:rsid w:val="00F94521"/>
    <w:rsid w:val="00FD34DD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511"/>
    <w:rPr>
      <w:sz w:val="24"/>
      <w:szCs w:val="24"/>
    </w:rPr>
  </w:style>
  <w:style w:type="paragraph" w:styleId="2">
    <w:name w:val="heading 2"/>
    <w:basedOn w:val="a"/>
    <w:next w:val="a"/>
    <w:qFormat/>
    <w:rsid w:val="003E2511"/>
    <w:pPr>
      <w:keepNext/>
      <w:jc w:val="center"/>
      <w:outlineLvl w:val="1"/>
    </w:pPr>
    <w:rPr>
      <w:rFonts w:ascii="Arial" w:hAnsi="Arial"/>
      <w:b/>
      <w:bCs/>
      <w:spacing w:val="20"/>
      <w:sz w:val="28"/>
      <w:szCs w:val="20"/>
    </w:rPr>
  </w:style>
  <w:style w:type="paragraph" w:styleId="4">
    <w:name w:val="heading 4"/>
    <w:basedOn w:val="a"/>
    <w:next w:val="a"/>
    <w:qFormat/>
    <w:rsid w:val="003E25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25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2511"/>
    <w:pPr>
      <w:keepNext/>
      <w:jc w:val="center"/>
      <w:outlineLvl w:val="6"/>
    </w:pPr>
    <w:rPr>
      <w:rFonts w:ascii="Arial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511"/>
    <w:rPr>
      <w:rFonts w:ascii="Arial" w:hAnsi="Arial"/>
      <w:b/>
      <w:bCs/>
      <w:sz w:val="22"/>
    </w:rPr>
  </w:style>
  <w:style w:type="paragraph" w:styleId="3">
    <w:name w:val="Body Text 3"/>
    <w:basedOn w:val="a"/>
    <w:rsid w:val="003E2511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E251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4A19"/>
    <w:pPr>
      <w:ind w:left="720"/>
    </w:pPr>
  </w:style>
  <w:style w:type="paragraph" w:styleId="a7">
    <w:name w:val="header"/>
    <w:basedOn w:val="a"/>
    <w:link w:val="Char"/>
    <w:rsid w:val="000B06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0B065A"/>
    <w:rPr>
      <w:sz w:val="24"/>
      <w:szCs w:val="24"/>
    </w:rPr>
  </w:style>
  <w:style w:type="paragraph" w:styleId="a8">
    <w:name w:val="footer"/>
    <w:basedOn w:val="a"/>
    <w:link w:val="Char0"/>
    <w:uiPriority w:val="99"/>
    <w:rsid w:val="000B06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0B06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446F-F6E9-4691-8CD9-E8DE6553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Q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Υ ΝΙΚΟΣ</dc:creator>
  <cp:lastModifiedBy>pdeuser</cp:lastModifiedBy>
  <cp:revision>9</cp:revision>
  <cp:lastPrinted>2020-11-20T11:13:00Z</cp:lastPrinted>
  <dcterms:created xsi:type="dcterms:W3CDTF">2019-11-18T06:51:00Z</dcterms:created>
  <dcterms:modified xsi:type="dcterms:W3CDTF">2020-11-20T13:46:00Z</dcterms:modified>
</cp:coreProperties>
</file>